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72DF" w14:textId="77777777" w:rsidR="00244B5D" w:rsidRDefault="00244B5D" w:rsidP="00244B5D"/>
    <w:p w14:paraId="58206A55" w14:textId="081E4BC0" w:rsidR="00244B5D" w:rsidRDefault="00244B5D" w:rsidP="00BD5AD6">
      <w:pPr>
        <w:jc w:val="center"/>
        <w:rPr>
          <w:b/>
          <w:bCs/>
          <w:sz w:val="28"/>
          <w:szCs w:val="28"/>
        </w:rPr>
      </w:pPr>
      <w:r w:rsidRPr="00244B5D">
        <w:rPr>
          <w:b/>
          <w:bCs/>
          <w:sz w:val="28"/>
          <w:szCs w:val="28"/>
        </w:rPr>
        <w:t xml:space="preserve">Regulamin użyczenia </w:t>
      </w:r>
      <w:r w:rsidR="00BD5AD6">
        <w:rPr>
          <w:b/>
          <w:bCs/>
          <w:sz w:val="28"/>
          <w:szCs w:val="28"/>
        </w:rPr>
        <w:t>zbiorników na deszczówkę</w:t>
      </w:r>
      <w:r w:rsidRPr="00244B5D">
        <w:rPr>
          <w:b/>
          <w:bCs/>
          <w:sz w:val="28"/>
          <w:szCs w:val="28"/>
        </w:rPr>
        <w:t xml:space="preserve"> na terenie</w:t>
      </w:r>
      <w:r w:rsidR="004B31D0">
        <w:rPr>
          <w:b/>
          <w:bCs/>
          <w:sz w:val="28"/>
          <w:szCs w:val="28"/>
        </w:rPr>
        <w:br/>
      </w:r>
      <w:r w:rsidRPr="00244B5D">
        <w:rPr>
          <w:b/>
          <w:bCs/>
          <w:sz w:val="28"/>
          <w:szCs w:val="28"/>
        </w:rPr>
        <w:t xml:space="preserve">Gminy </w:t>
      </w:r>
      <w:r w:rsidR="004B31D0">
        <w:rPr>
          <w:b/>
          <w:bCs/>
          <w:sz w:val="28"/>
          <w:szCs w:val="28"/>
        </w:rPr>
        <w:t>Kalwaria Zebrzydowska</w:t>
      </w:r>
    </w:p>
    <w:p w14:paraId="2405212B" w14:textId="47EA4315" w:rsidR="00244B5D" w:rsidRDefault="00244B5D" w:rsidP="00736011">
      <w:pPr>
        <w:spacing w:before="240" w:after="0"/>
        <w:jc w:val="center"/>
        <w:rPr>
          <w:b/>
          <w:bCs/>
          <w:sz w:val="24"/>
          <w:szCs w:val="24"/>
        </w:rPr>
      </w:pPr>
      <w:r w:rsidRPr="00244B5D">
        <w:rPr>
          <w:b/>
          <w:bCs/>
          <w:sz w:val="24"/>
          <w:szCs w:val="24"/>
        </w:rPr>
        <w:t>§ 1</w:t>
      </w:r>
    </w:p>
    <w:p w14:paraId="241BEA83" w14:textId="51458507" w:rsidR="00244B5D" w:rsidRPr="00244B5D" w:rsidRDefault="00244B5D" w:rsidP="00802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Regulamin określa zasady udostępniania przez Gminę </w:t>
      </w:r>
      <w:r w:rsidR="00234B87">
        <w:rPr>
          <w:sz w:val="24"/>
          <w:szCs w:val="24"/>
        </w:rPr>
        <w:t>Kalwaria Zebrzydowska</w:t>
      </w:r>
      <w:r w:rsidR="00934054">
        <w:rPr>
          <w:sz w:val="24"/>
          <w:szCs w:val="24"/>
        </w:rPr>
        <w:t xml:space="preserve"> </w:t>
      </w:r>
      <w:r w:rsidR="00BA2853">
        <w:rPr>
          <w:sz w:val="24"/>
          <w:szCs w:val="24"/>
        </w:rPr>
        <w:t>zbiorników na deszczówkę</w:t>
      </w:r>
      <w:r w:rsidR="00934054">
        <w:rPr>
          <w:sz w:val="24"/>
          <w:szCs w:val="24"/>
        </w:rPr>
        <w:t xml:space="preserve"> zakupionych przez Gmin</w:t>
      </w:r>
      <w:r w:rsidR="00195C7E">
        <w:rPr>
          <w:sz w:val="24"/>
          <w:szCs w:val="24"/>
        </w:rPr>
        <w:t>ę</w:t>
      </w:r>
      <w:r w:rsidR="009340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95C7E">
        <w:rPr>
          <w:sz w:val="24"/>
          <w:szCs w:val="24"/>
        </w:rPr>
        <w:t xml:space="preserve"> </w:t>
      </w:r>
      <w:r w:rsidR="00195C7E" w:rsidRPr="00195C7E">
        <w:rPr>
          <w:sz w:val="24"/>
          <w:szCs w:val="24"/>
        </w:rPr>
        <w:t xml:space="preserve">Źródłem pokrycia kosztów realizacji </w:t>
      </w:r>
      <w:r w:rsidR="007A69A2">
        <w:rPr>
          <w:sz w:val="24"/>
          <w:szCs w:val="24"/>
        </w:rPr>
        <w:t>p</w:t>
      </w:r>
      <w:r w:rsidR="00195C7E" w:rsidRPr="00195C7E">
        <w:rPr>
          <w:sz w:val="24"/>
          <w:szCs w:val="24"/>
        </w:rPr>
        <w:t xml:space="preserve">rogramu będą </w:t>
      </w:r>
      <w:r w:rsidR="00802B39">
        <w:rPr>
          <w:sz w:val="24"/>
          <w:szCs w:val="24"/>
        </w:rPr>
        <w:t>środki</w:t>
      </w:r>
      <w:r w:rsidR="00234B87">
        <w:rPr>
          <w:sz w:val="24"/>
          <w:szCs w:val="24"/>
        </w:rPr>
        <w:t xml:space="preserve">, </w:t>
      </w:r>
      <w:r w:rsidR="00195C7E">
        <w:rPr>
          <w:sz w:val="24"/>
          <w:szCs w:val="24"/>
        </w:rPr>
        <w:t>w związku z przyznaniem pomocy finansowej z budżetu Województwa Małopolskiego w ramach programu „Małopolska deszczówka 2024”</w:t>
      </w:r>
      <w:r w:rsidR="00802B39">
        <w:rPr>
          <w:sz w:val="24"/>
          <w:szCs w:val="24"/>
        </w:rPr>
        <w:t>.</w:t>
      </w:r>
    </w:p>
    <w:p w14:paraId="793EC095" w14:textId="4FD4CAEC" w:rsidR="00244B5D" w:rsidRDefault="00244B5D" w:rsidP="00736011">
      <w:pPr>
        <w:spacing w:after="0"/>
        <w:jc w:val="center"/>
        <w:rPr>
          <w:b/>
          <w:bCs/>
          <w:sz w:val="24"/>
          <w:szCs w:val="24"/>
        </w:rPr>
      </w:pPr>
      <w:r w:rsidRPr="00244B5D">
        <w:rPr>
          <w:b/>
          <w:bCs/>
          <w:sz w:val="24"/>
          <w:szCs w:val="24"/>
        </w:rPr>
        <w:t>§ 2</w:t>
      </w:r>
    </w:p>
    <w:p w14:paraId="3E2D5201" w14:textId="727A703A" w:rsidR="0034178D" w:rsidRDefault="0034178D" w:rsidP="00736011">
      <w:pPr>
        <w:spacing w:after="0"/>
        <w:jc w:val="center"/>
        <w:rPr>
          <w:b/>
          <w:bCs/>
          <w:sz w:val="24"/>
          <w:szCs w:val="24"/>
        </w:rPr>
      </w:pPr>
      <w:r w:rsidRPr="0034178D">
        <w:rPr>
          <w:b/>
          <w:bCs/>
          <w:sz w:val="24"/>
          <w:szCs w:val="24"/>
        </w:rPr>
        <w:t>Cel i zakres Programu</w:t>
      </w:r>
    </w:p>
    <w:p w14:paraId="349BC8E2" w14:textId="70B9B8BD" w:rsidR="00244B5D" w:rsidRDefault="00244B5D" w:rsidP="00244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użyczenia </w:t>
      </w:r>
      <w:r w:rsidR="00195C7E">
        <w:rPr>
          <w:sz w:val="24"/>
          <w:szCs w:val="24"/>
        </w:rPr>
        <w:t>zbiorników na deszczówkę</w:t>
      </w:r>
      <w:r>
        <w:rPr>
          <w:sz w:val="24"/>
          <w:szCs w:val="24"/>
        </w:rPr>
        <w:t xml:space="preserve"> na terenie Gminy</w:t>
      </w:r>
      <w:r w:rsidR="00234B87">
        <w:rPr>
          <w:sz w:val="24"/>
          <w:szCs w:val="24"/>
        </w:rPr>
        <w:t xml:space="preserve"> Kalwaria Zebrzydowska</w:t>
      </w:r>
      <w:r>
        <w:rPr>
          <w:sz w:val="24"/>
          <w:szCs w:val="24"/>
        </w:rPr>
        <w:t xml:space="preserve"> jest:</w:t>
      </w:r>
    </w:p>
    <w:p w14:paraId="78161970" w14:textId="2B0F72EE" w:rsidR="00195C7E" w:rsidRPr="00195C7E" w:rsidRDefault="00195C7E" w:rsidP="00195C7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95C7E">
        <w:rPr>
          <w:sz w:val="24"/>
          <w:szCs w:val="24"/>
        </w:rPr>
        <w:t>ropagowanie postaw ekologicznych wśród mieszkańców gminy</w:t>
      </w:r>
      <w:r>
        <w:rPr>
          <w:sz w:val="24"/>
          <w:szCs w:val="24"/>
        </w:rPr>
        <w:t xml:space="preserve"> </w:t>
      </w:r>
      <w:r w:rsidR="00234B87">
        <w:rPr>
          <w:sz w:val="24"/>
          <w:szCs w:val="24"/>
        </w:rPr>
        <w:t xml:space="preserve">Kalwaria Zebrzydowska </w:t>
      </w:r>
      <w:r w:rsidRPr="00195C7E">
        <w:rPr>
          <w:sz w:val="24"/>
          <w:szCs w:val="24"/>
        </w:rPr>
        <w:t>związanych z przeciwdziałaniem skutkom suszy, promowanie mikroretencji w celu</w:t>
      </w:r>
      <w:r>
        <w:rPr>
          <w:sz w:val="24"/>
          <w:szCs w:val="24"/>
        </w:rPr>
        <w:t xml:space="preserve"> </w:t>
      </w:r>
      <w:r w:rsidRPr="00195C7E">
        <w:rPr>
          <w:sz w:val="24"/>
          <w:szCs w:val="24"/>
        </w:rPr>
        <w:t>ochrony zasobów wodnych</w:t>
      </w:r>
      <w:r>
        <w:rPr>
          <w:sz w:val="24"/>
          <w:szCs w:val="24"/>
        </w:rPr>
        <w:t>,</w:t>
      </w:r>
    </w:p>
    <w:p w14:paraId="4FC55DB0" w14:textId="043B7577" w:rsidR="00244B5D" w:rsidRDefault="00195C7E" w:rsidP="00244B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95C7E">
        <w:rPr>
          <w:sz w:val="24"/>
          <w:szCs w:val="24"/>
        </w:rPr>
        <w:t>sparcie dla mieszkańców, w celu zatrzymania wody opadowej lub roztopowej na terenie nieruchomości lub/i wykorzystania magazynowanej wody na cele gospodarstwa domowego i przydomowych ogrodów</w:t>
      </w:r>
      <w:r>
        <w:rPr>
          <w:sz w:val="24"/>
          <w:szCs w:val="24"/>
        </w:rPr>
        <w:t>,</w:t>
      </w:r>
    </w:p>
    <w:p w14:paraId="6DE89970" w14:textId="4473EE8F" w:rsidR="00244B5D" w:rsidRPr="00934054" w:rsidRDefault="00195C7E" w:rsidP="00244B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</w:t>
      </w:r>
      <w:r w:rsidRPr="00195C7E">
        <w:rPr>
          <w:sz w:val="24"/>
          <w:szCs w:val="24"/>
        </w:rPr>
        <w:t>hron</w:t>
      </w:r>
      <w:r>
        <w:rPr>
          <w:sz w:val="24"/>
          <w:szCs w:val="24"/>
        </w:rPr>
        <w:t>a</w:t>
      </w:r>
      <w:r w:rsidRPr="00195C7E">
        <w:rPr>
          <w:sz w:val="24"/>
          <w:szCs w:val="24"/>
        </w:rPr>
        <w:t xml:space="preserve"> zasobów wody poprzez zwiększenie retencji na terenie posesji oraz wykorzystywanie zgromadzonej wody opadowej i roztopowej, co przełoży się na podwyższenie poziomu ochrony przed skutkami zmian klimatu i zagrożeń naturalnych.</w:t>
      </w:r>
    </w:p>
    <w:p w14:paraId="5F6A0677" w14:textId="40E96AF3" w:rsidR="00244B5D" w:rsidRDefault="00244B5D" w:rsidP="00736011">
      <w:pPr>
        <w:spacing w:after="0"/>
        <w:jc w:val="center"/>
        <w:rPr>
          <w:b/>
          <w:bCs/>
          <w:sz w:val="24"/>
          <w:szCs w:val="24"/>
        </w:rPr>
      </w:pPr>
      <w:r w:rsidRPr="00244B5D">
        <w:rPr>
          <w:b/>
          <w:bCs/>
          <w:sz w:val="24"/>
          <w:szCs w:val="24"/>
        </w:rPr>
        <w:t xml:space="preserve">§ </w:t>
      </w:r>
      <w:r w:rsidR="00934054">
        <w:rPr>
          <w:b/>
          <w:bCs/>
          <w:sz w:val="24"/>
          <w:szCs w:val="24"/>
        </w:rPr>
        <w:t>3</w:t>
      </w:r>
    </w:p>
    <w:p w14:paraId="64174831" w14:textId="6E6DA6C3" w:rsidR="0034178D" w:rsidRDefault="0034178D" w:rsidP="00736011">
      <w:pPr>
        <w:spacing w:after="0"/>
        <w:jc w:val="center"/>
        <w:rPr>
          <w:b/>
          <w:bCs/>
          <w:sz w:val="24"/>
          <w:szCs w:val="24"/>
        </w:rPr>
      </w:pPr>
      <w:r w:rsidRPr="0034178D">
        <w:rPr>
          <w:b/>
          <w:bCs/>
          <w:sz w:val="24"/>
          <w:szCs w:val="24"/>
        </w:rPr>
        <w:t>Warunki przystąpienia do Programu</w:t>
      </w:r>
    </w:p>
    <w:p w14:paraId="76099D7A" w14:textId="1BAA2F82" w:rsidR="00802B39" w:rsidRPr="00802B39" w:rsidRDefault="00802B39" w:rsidP="00802B39">
      <w:pPr>
        <w:jc w:val="both"/>
        <w:rPr>
          <w:sz w:val="24"/>
          <w:szCs w:val="24"/>
        </w:rPr>
      </w:pPr>
      <w:r w:rsidRPr="00802B39">
        <w:rPr>
          <w:sz w:val="24"/>
          <w:szCs w:val="24"/>
        </w:rPr>
        <w:t>Wniosek o użyczenie naziemnego zbiornika na wody opadowe, stanowiący załącznik nr 1 do</w:t>
      </w:r>
      <w:r>
        <w:rPr>
          <w:sz w:val="24"/>
          <w:szCs w:val="24"/>
        </w:rPr>
        <w:t xml:space="preserve"> </w:t>
      </w:r>
      <w:r w:rsidRPr="00802B39">
        <w:rPr>
          <w:sz w:val="24"/>
          <w:szCs w:val="24"/>
        </w:rPr>
        <w:t xml:space="preserve">niniejszego </w:t>
      </w:r>
      <w:r w:rsidR="007A69A2">
        <w:rPr>
          <w:sz w:val="24"/>
          <w:szCs w:val="24"/>
        </w:rPr>
        <w:t>reg</w:t>
      </w:r>
      <w:r w:rsidR="00C76704">
        <w:rPr>
          <w:sz w:val="24"/>
          <w:szCs w:val="24"/>
        </w:rPr>
        <w:t>u</w:t>
      </w:r>
      <w:r w:rsidR="007A69A2">
        <w:rPr>
          <w:sz w:val="24"/>
          <w:szCs w:val="24"/>
        </w:rPr>
        <w:t>l</w:t>
      </w:r>
      <w:r w:rsidR="00C76704">
        <w:rPr>
          <w:sz w:val="24"/>
          <w:szCs w:val="24"/>
        </w:rPr>
        <w:t>a</w:t>
      </w:r>
      <w:r w:rsidR="007A69A2">
        <w:rPr>
          <w:sz w:val="24"/>
          <w:szCs w:val="24"/>
        </w:rPr>
        <w:t>minu</w:t>
      </w:r>
      <w:r w:rsidRPr="00802B39">
        <w:rPr>
          <w:sz w:val="24"/>
          <w:szCs w:val="24"/>
        </w:rPr>
        <w:t xml:space="preserve"> może złożyć każdy mieszkaniec gminy</w:t>
      </w:r>
      <w:r w:rsidR="00234B87" w:rsidRPr="00234B87">
        <w:rPr>
          <w:sz w:val="24"/>
          <w:szCs w:val="24"/>
        </w:rPr>
        <w:t xml:space="preserve"> </w:t>
      </w:r>
      <w:r w:rsidR="00234B87">
        <w:rPr>
          <w:sz w:val="24"/>
          <w:szCs w:val="24"/>
        </w:rPr>
        <w:t xml:space="preserve">Kalwaria Zebrzydowska </w:t>
      </w:r>
      <w:r w:rsidRPr="00802B39">
        <w:rPr>
          <w:sz w:val="24"/>
          <w:szCs w:val="24"/>
        </w:rPr>
        <w:t>który:</w:t>
      </w:r>
    </w:p>
    <w:p w14:paraId="01C628E6" w14:textId="576EC37C" w:rsidR="00802B39" w:rsidRPr="00802B39" w:rsidRDefault="00802B39" w:rsidP="0034178D">
      <w:pPr>
        <w:ind w:left="708" w:hanging="282"/>
        <w:jc w:val="both"/>
        <w:rPr>
          <w:sz w:val="24"/>
          <w:szCs w:val="24"/>
        </w:rPr>
      </w:pPr>
      <w:r w:rsidRPr="00802B39">
        <w:rPr>
          <w:sz w:val="24"/>
          <w:szCs w:val="24"/>
        </w:rPr>
        <w:t xml:space="preserve">1. </w:t>
      </w:r>
      <w:r>
        <w:rPr>
          <w:sz w:val="24"/>
          <w:szCs w:val="24"/>
        </w:rPr>
        <w:t>J</w:t>
      </w:r>
      <w:r w:rsidRPr="00802B39">
        <w:rPr>
          <w:sz w:val="24"/>
          <w:szCs w:val="24"/>
        </w:rPr>
        <w:t>est właścicielem, współwłaścicielem, użytkownikiem wieczystym znajdującej się na</w:t>
      </w:r>
      <w:r>
        <w:rPr>
          <w:sz w:val="24"/>
          <w:szCs w:val="24"/>
        </w:rPr>
        <w:t xml:space="preserve"> </w:t>
      </w:r>
      <w:r w:rsidRPr="00802B39">
        <w:rPr>
          <w:sz w:val="24"/>
          <w:szCs w:val="24"/>
        </w:rPr>
        <w:t xml:space="preserve">terenie gminy </w:t>
      </w:r>
      <w:r w:rsidR="00DF0E75">
        <w:rPr>
          <w:sz w:val="24"/>
          <w:szCs w:val="24"/>
        </w:rPr>
        <w:t xml:space="preserve">Kalwaria Zebrzydowska </w:t>
      </w:r>
      <w:r w:rsidRPr="00802B39">
        <w:rPr>
          <w:sz w:val="24"/>
          <w:szCs w:val="24"/>
        </w:rPr>
        <w:t>nieruchomości, zabudowanej budynkiem,</w:t>
      </w:r>
    </w:p>
    <w:p w14:paraId="48D3D990" w14:textId="0FCCF0CC" w:rsidR="00802B39" w:rsidRPr="00802B39" w:rsidRDefault="00802B39" w:rsidP="00DF0E75">
      <w:pPr>
        <w:ind w:left="708" w:hanging="282"/>
        <w:jc w:val="both"/>
        <w:rPr>
          <w:sz w:val="24"/>
          <w:szCs w:val="24"/>
        </w:rPr>
      </w:pPr>
      <w:r w:rsidRPr="00802B39">
        <w:rPr>
          <w:sz w:val="24"/>
          <w:szCs w:val="24"/>
        </w:rPr>
        <w:t xml:space="preserve">2. </w:t>
      </w:r>
      <w:r>
        <w:rPr>
          <w:sz w:val="24"/>
          <w:szCs w:val="24"/>
        </w:rPr>
        <w:t>N</w:t>
      </w:r>
      <w:r w:rsidRPr="00802B39">
        <w:rPr>
          <w:sz w:val="24"/>
          <w:szCs w:val="24"/>
        </w:rPr>
        <w:t xml:space="preserve">ie posiada względem gminy </w:t>
      </w:r>
      <w:r w:rsidR="00DF0E75">
        <w:rPr>
          <w:sz w:val="24"/>
          <w:szCs w:val="24"/>
        </w:rPr>
        <w:t>Kalwaria Zebrzydowska</w:t>
      </w:r>
      <w:r w:rsidRPr="00802B39">
        <w:rPr>
          <w:sz w:val="24"/>
          <w:szCs w:val="24"/>
        </w:rPr>
        <w:t xml:space="preserve"> zaległości z tytułu podatków, opłaty za odbiór</w:t>
      </w:r>
      <w:r w:rsidR="0034178D">
        <w:rPr>
          <w:sz w:val="24"/>
          <w:szCs w:val="24"/>
        </w:rPr>
        <w:t xml:space="preserve"> </w:t>
      </w:r>
      <w:r w:rsidRPr="00802B39">
        <w:rPr>
          <w:sz w:val="24"/>
          <w:szCs w:val="24"/>
        </w:rPr>
        <w:t>odpadów komunalnych oraz innych opłat,</w:t>
      </w:r>
    </w:p>
    <w:p w14:paraId="38987E17" w14:textId="330F4184" w:rsidR="004402AB" w:rsidRDefault="004402AB" w:rsidP="00736011">
      <w:pPr>
        <w:spacing w:after="0"/>
        <w:jc w:val="center"/>
        <w:rPr>
          <w:b/>
          <w:bCs/>
          <w:sz w:val="24"/>
          <w:szCs w:val="24"/>
        </w:rPr>
      </w:pPr>
      <w:r w:rsidRPr="004402AB">
        <w:rPr>
          <w:b/>
          <w:bCs/>
          <w:sz w:val="24"/>
          <w:szCs w:val="24"/>
        </w:rPr>
        <w:t>§ 4</w:t>
      </w:r>
    </w:p>
    <w:p w14:paraId="54F100CA" w14:textId="77777777" w:rsidR="0034178D" w:rsidRPr="0034178D" w:rsidRDefault="0034178D" w:rsidP="00736011">
      <w:pPr>
        <w:spacing w:after="0"/>
        <w:jc w:val="center"/>
        <w:rPr>
          <w:b/>
          <w:bCs/>
          <w:sz w:val="24"/>
          <w:szCs w:val="24"/>
        </w:rPr>
      </w:pPr>
      <w:r w:rsidRPr="0034178D">
        <w:rPr>
          <w:b/>
          <w:bCs/>
          <w:sz w:val="24"/>
          <w:szCs w:val="24"/>
        </w:rPr>
        <w:t>Zasady składania i rozpatrywania wniosków</w:t>
      </w:r>
    </w:p>
    <w:p w14:paraId="5A635697" w14:textId="2096F732" w:rsidR="0034178D" w:rsidRDefault="0034178D" w:rsidP="0034178D">
      <w:pPr>
        <w:jc w:val="both"/>
        <w:rPr>
          <w:sz w:val="24"/>
          <w:szCs w:val="24"/>
        </w:rPr>
      </w:pPr>
      <w:r w:rsidRPr="0034178D">
        <w:rPr>
          <w:sz w:val="24"/>
          <w:szCs w:val="24"/>
        </w:rPr>
        <w:t xml:space="preserve">1. Wypełniony wniosek należy złożyć w terminie </w:t>
      </w:r>
      <w:r w:rsidR="002E4866" w:rsidRPr="002E4866">
        <w:rPr>
          <w:b/>
          <w:bCs/>
          <w:sz w:val="24"/>
          <w:szCs w:val="24"/>
        </w:rPr>
        <w:t xml:space="preserve">od dnia </w:t>
      </w:r>
      <w:r w:rsidR="000C53FD">
        <w:rPr>
          <w:b/>
          <w:bCs/>
          <w:sz w:val="24"/>
          <w:szCs w:val="24"/>
        </w:rPr>
        <w:t>0</w:t>
      </w:r>
      <w:r w:rsidR="0026127C">
        <w:rPr>
          <w:b/>
          <w:bCs/>
          <w:sz w:val="24"/>
          <w:szCs w:val="24"/>
        </w:rPr>
        <w:t>8</w:t>
      </w:r>
      <w:r w:rsidR="000C53FD">
        <w:rPr>
          <w:b/>
          <w:bCs/>
          <w:sz w:val="24"/>
          <w:szCs w:val="24"/>
        </w:rPr>
        <w:t>.10.2024</w:t>
      </w:r>
      <w:r w:rsidR="002E4866" w:rsidRPr="002E4866">
        <w:rPr>
          <w:b/>
          <w:bCs/>
          <w:sz w:val="24"/>
          <w:szCs w:val="24"/>
        </w:rPr>
        <w:t xml:space="preserve"> r. do </w:t>
      </w:r>
      <w:r w:rsidR="000C53FD">
        <w:rPr>
          <w:b/>
          <w:bCs/>
          <w:sz w:val="24"/>
          <w:szCs w:val="24"/>
        </w:rPr>
        <w:t xml:space="preserve">14.10.2024 </w:t>
      </w:r>
      <w:r w:rsidR="002E4866" w:rsidRPr="002E4866">
        <w:rPr>
          <w:b/>
          <w:bCs/>
          <w:sz w:val="24"/>
          <w:szCs w:val="24"/>
        </w:rPr>
        <w:t>r. lub do czasu wyczerpania puli zbiorników</w:t>
      </w:r>
      <w:r w:rsidR="00953246">
        <w:rPr>
          <w:b/>
          <w:bCs/>
          <w:sz w:val="24"/>
          <w:szCs w:val="24"/>
        </w:rPr>
        <w:t>:</w:t>
      </w:r>
      <w:r w:rsidR="002E4866">
        <w:rPr>
          <w:b/>
          <w:bCs/>
          <w:sz w:val="24"/>
          <w:szCs w:val="24"/>
        </w:rPr>
        <w:t xml:space="preserve"> </w:t>
      </w:r>
      <w:r w:rsidR="000C53FD" w:rsidRPr="000C53FD">
        <w:rPr>
          <w:sz w:val="24"/>
          <w:szCs w:val="24"/>
        </w:rPr>
        <w:t>osobiście</w:t>
      </w:r>
      <w:r w:rsidR="000C53FD">
        <w:rPr>
          <w:b/>
          <w:bCs/>
          <w:sz w:val="24"/>
          <w:szCs w:val="24"/>
        </w:rPr>
        <w:t xml:space="preserve">  </w:t>
      </w:r>
      <w:r w:rsidR="000C53FD" w:rsidRPr="000C53FD">
        <w:rPr>
          <w:sz w:val="24"/>
          <w:szCs w:val="24"/>
        </w:rPr>
        <w:t xml:space="preserve">lub </w:t>
      </w:r>
      <w:r w:rsidRPr="0034178D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34178D">
        <w:rPr>
          <w:sz w:val="24"/>
          <w:szCs w:val="24"/>
        </w:rPr>
        <w:t xml:space="preserve">pośrednictwem </w:t>
      </w:r>
      <w:r w:rsidR="002E4866" w:rsidRPr="002E4866">
        <w:rPr>
          <w:sz w:val="24"/>
          <w:szCs w:val="24"/>
        </w:rPr>
        <w:t>skrzynki ePUAP</w:t>
      </w:r>
      <w:r w:rsidR="002E4866">
        <w:rPr>
          <w:sz w:val="24"/>
          <w:szCs w:val="24"/>
        </w:rPr>
        <w:t>,</w:t>
      </w:r>
      <w:r w:rsidR="000C53FD">
        <w:rPr>
          <w:sz w:val="24"/>
          <w:szCs w:val="24"/>
        </w:rPr>
        <w:t xml:space="preserve">. </w:t>
      </w:r>
      <w:r w:rsidRPr="0034178D">
        <w:rPr>
          <w:sz w:val="24"/>
          <w:szCs w:val="24"/>
        </w:rPr>
        <w:t>Za datę</w:t>
      </w:r>
      <w:r>
        <w:rPr>
          <w:sz w:val="24"/>
          <w:szCs w:val="24"/>
        </w:rPr>
        <w:t xml:space="preserve"> </w:t>
      </w:r>
      <w:r w:rsidRPr="0034178D">
        <w:rPr>
          <w:sz w:val="24"/>
          <w:szCs w:val="24"/>
        </w:rPr>
        <w:t xml:space="preserve">złożenia wniosku o użyczenie uznaje się datę wpływu wniosku do Urzędu </w:t>
      </w:r>
      <w:r w:rsidR="000C53FD">
        <w:rPr>
          <w:sz w:val="24"/>
          <w:szCs w:val="24"/>
        </w:rPr>
        <w:t>Miasta Kalwarii Zebrzydowskiej.</w:t>
      </w:r>
    </w:p>
    <w:p w14:paraId="1A2DF977" w14:textId="6B2825E2" w:rsidR="0034178D" w:rsidRDefault="0034178D" w:rsidP="0034178D">
      <w:pPr>
        <w:jc w:val="both"/>
        <w:rPr>
          <w:sz w:val="24"/>
          <w:szCs w:val="24"/>
        </w:rPr>
      </w:pPr>
      <w:r w:rsidRPr="0034178D">
        <w:rPr>
          <w:sz w:val="24"/>
          <w:szCs w:val="24"/>
        </w:rPr>
        <w:t xml:space="preserve">2. Wniosek o udział w </w:t>
      </w:r>
      <w:r w:rsidR="00C76704">
        <w:rPr>
          <w:sz w:val="24"/>
          <w:szCs w:val="24"/>
        </w:rPr>
        <w:t>p</w:t>
      </w:r>
      <w:r w:rsidRPr="0034178D">
        <w:rPr>
          <w:sz w:val="24"/>
          <w:szCs w:val="24"/>
        </w:rPr>
        <w:t>rogramie winien spełniać następujące warunki formalne:</w:t>
      </w:r>
    </w:p>
    <w:p w14:paraId="0D743E15" w14:textId="77777777" w:rsidR="0034178D" w:rsidRDefault="0034178D" w:rsidP="0034178D">
      <w:pPr>
        <w:ind w:firstLine="708"/>
        <w:jc w:val="both"/>
        <w:rPr>
          <w:sz w:val="24"/>
          <w:szCs w:val="24"/>
        </w:rPr>
      </w:pPr>
      <w:r w:rsidRPr="0034178D">
        <w:rPr>
          <w:sz w:val="24"/>
          <w:szCs w:val="24"/>
        </w:rPr>
        <w:t>1) być złożony w terminie zgodnym z ogłoszeniem;</w:t>
      </w:r>
    </w:p>
    <w:p w14:paraId="4A6ADEEA" w14:textId="43401BB8" w:rsidR="0034178D" w:rsidRPr="0034178D" w:rsidRDefault="0034178D" w:rsidP="0034178D">
      <w:pPr>
        <w:ind w:firstLine="708"/>
        <w:jc w:val="both"/>
        <w:rPr>
          <w:sz w:val="24"/>
          <w:szCs w:val="24"/>
        </w:rPr>
      </w:pPr>
      <w:r w:rsidRPr="0034178D">
        <w:rPr>
          <w:sz w:val="24"/>
          <w:szCs w:val="24"/>
        </w:rPr>
        <w:t>2) być złożony na właściwym formularzu;</w:t>
      </w:r>
    </w:p>
    <w:p w14:paraId="00F691AD" w14:textId="77777777" w:rsidR="0034178D" w:rsidRPr="0034178D" w:rsidRDefault="0034178D" w:rsidP="0034178D">
      <w:pPr>
        <w:ind w:firstLine="708"/>
        <w:jc w:val="both"/>
        <w:rPr>
          <w:sz w:val="24"/>
          <w:szCs w:val="24"/>
        </w:rPr>
      </w:pPr>
      <w:r w:rsidRPr="0034178D">
        <w:rPr>
          <w:sz w:val="24"/>
          <w:szCs w:val="24"/>
        </w:rPr>
        <w:lastRenderedPageBreak/>
        <w:t>3) mieć wypełnione wszystkie wymagane pozycje;</w:t>
      </w:r>
    </w:p>
    <w:p w14:paraId="0E3F4516" w14:textId="6B332A2C" w:rsidR="0034178D" w:rsidRPr="0034178D" w:rsidRDefault="0034178D" w:rsidP="0034178D">
      <w:pPr>
        <w:ind w:firstLine="708"/>
        <w:jc w:val="both"/>
        <w:rPr>
          <w:sz w:val="24"/>
          <w:szCs w:val="24"/>
        </w:rPr>
      </w:pPr>
      <w:r w:rsidRPr="0034178D">
        <w:rPr>
          <w:sz w:val="24"/>
          <w:szCs w:val="24"/>
        </w:rPr>
        <w:t>4) być opatrzony podpisem Wnioskodawcy</w:t>
      </w:r>
      <w:r w:rsidR="000C53FD">
        <w:rPr>
          <w:sz w:val="24"/>
          <w:szCs w:val="24"/>
        </w:rPr>
        <w:t>.</w:t>
      </w:r>
    </w:p>
    <w:p w14:paraId="2F4A1592" w14:textId="1F078B2C" w:rsidR="0034178D" w:rsidRPr="0034178D" w:rsidRDefault="0034178D" w:rsidP="0034178D">
      <w:pPr>
        <w:jc w:val="both"/>
        <w:rPr>
          <w:sz w:val="24"/>
          <w:szCs w:val="24"/>
        </w:rPr>
      </w:pPr>
      <w:r w:rsidRPr="0034178D">
        <w:rPr>
          <w:sz w:val="24"/>
          <w:szCs w:val="24"/>
        </w:rPr>
        <w:t>3. Złożone wnioski będą weryfikowane pod względem spełnienia warunków</w:t>
      </w:r>
      <w:r>
        <w:rPr>
          <w:sz w:val="24"/>
          <w:szCs w:val="24"/>
        </w:rPr>
        <w:t xml:space="preserve"> </w:t>
      </w:r>
      <w:r w:rsidRPr="0034178D">
        <w:rPr>
          <w:sz w:val="24"/>
          <w:szCs w:val="24"/>
        </w:rPr>
        <w:t>określonych</w:t>
      </w:r>
      <w:r w:rsidR="000C53FD">
        <w:rPr>
          <w:sz w:val="24"/>
          <w:szCs w:val="24"/>
        </w:rPr>
        <w:br/>
      </w:r>
      <w:r w:rsidRPr="0034178D">
        <w:rPr>
          <w:sz w:val="24"/>
          <w:szCs w:val="24"/>
        </w:rPr>
        <w:t xml:space="preserve">w niniejszym </w:t>
      </w:r>
      <w:r w:rsidR="00C76704">
        <w:rPr>
          <w:sz w:val="24"/>
          <w:szCs w:val="24"/>
        </w:rPr>
        <w:t>regulaminie</w:t>
      </w:r>
      <w:r w:rsidRPr="0034178D">
        <w:rPr>
          <w:sz w:val="24"/>
          <w:szCs w:val="24"/>
        </w:rPr>
        <w:t>.</w:t>
      </w:r>
    </w:p>
    <w:p w14:paraId="4A7AD64C" w14:textId="69FAF3EC" w:rsidR="0034178D" w:rsidRPr="0034178D" w:rsidRDefault="0034178D" w:rsidP="0034178D">
      <w:pPr>
        <w:jc w:val="both"/>
        <w:rPr>
          <w:sz w:val="24"/>
          <w:szCs w:val="24"/>
        </w:rPr>
      </w:pPr>
      <w:r w:rsidRPr="00815A10">
        <w:rPr>
          <w:b/>
          <w:bCs/>
          <w:sz w:val="24"/>
          <w:szCs w:val="24"/>
        </w:rPr>
        <w:t>4.</w:t>
      </w:r>
      <w:r w:rsidRPr="0034178D">
        <w:rPr>
          <w:sz w:val="24"/>
          <w:szCs w:val="24"/>
        </w:rPr>
        <w:t xml:space="preserve"> </w:t>
      </w:r>
      <w:r w:rsidRPr="000C53FD">
        <w:rPr>
          <w:b/>
          <w:bCs/>
          <w:sz w:val="24"/>
          <w:szCs w:val="24"/>
          <w:u w:val="single"/>
        </w:rPr>
        <w:t>Wnioski będą rozpatrywane według kolejności zgłoszeń, do wyczerpania puli zakupionych zbiorników na wody opadowe i roztopowe.</w:t>
      </w:r>
    </w:p>
    <w:p w14:paraId="00096098" w14:textId="065A0EDA" w:rsidR="00762CCB" w:rsidRDefault="0034178D" w:rsidP="0034178D">
      <w:pPr>
        <w:jc w:val="both"/>
        <w:rPr>
          <w:sz w:val="24"/>
          <w:szCs w:val="24"/>
        </w:rPr>
      </w:pPr>
      <w:r w:rsidRPr="0034178D">
        <w:rPr>
          <w:sz w:val="24"/>
          <w:szCs w:val="24"/>
        </w:rPr>
        <w:t>5. W przypadku pozytywnego zweryfikowania wniosku Wnioskodawca zostanie</w:t>
      </w:r>
      <w:r>
        <w:rPr>
          <w:sz w:val="24"/>
          <w:szCs w:val="24"/>
        </w:rPr>
        <w:t xml:space="preserve"> </w:t>
      </w:r>
      <w:r w:rsidR="00BD5AD6">
        <w:rPr>
          <w:sz w:val="24"/>
          <w:szCs w:val="24"/>
        </w:rPr>
        <w:t xml:space="preserve">telefonicznie </w:t>
      </w:r>
      <w:r w:rsidRPr="0034178D">
        <w:rPr>
          <w:sz w:val="24"/>
          <w:szCs w:val="24"/>
        </w:rPr>
        <w:t>lub mailowo powiadomiony o terminie podpisania umowy użyczenia</w:t>
      </w:r>
      <w:r>
        <w:rPr>
          <w:sz w:val="24"/>
          <w:szCs w:val="24"/>
        </w:rPr>
        <w:t xml:space="preserve"> </w:t>
      </w:r>
      <w:r w:rsidRPr="0034178D">
        <w:rPr>
          <w:sz w:val="24"/>
          <w:szCs w:val="24"/>
        </w:rPr>
        <w:t xml:space="preserve">zbiornika (wzór umowy stanowi załącznik nr 2 do niniejszego </w:t>
      </w:r>
      <w:r w:rsidR="00C76704">
        <w:rPr>
          <w:sz w:val="24"/>
          <w:szCs w:val="24"/>
        </w:rPr>
        <w:t>regulaminu</w:t>
      </w:r>
      <w:r w:rsidRPr="0034178D">
        <w:rPr>
          <w:sz w:val="24"/>
          <w:szCs w:val="24"/>
        </w:rPr>
        <w:t>).</w:t>
      </w:r>
      <w:r w:rsidR="00762CCB">
        <w:rPr>
          <w:sz w:val="24"/>
          <w:szCs w:val="24"/>
        </w:rPr>
        <w:t xml:space="preserve"> </w:t>
      </w:r>
    </w:p>
    <w:p w14:paraId="7E061E46" w14:textId="26725D3B" w:rsidR="0034178D" w:rsidRPr="0034178D" w:rsidRDefault="0034178D" w:rsidP="0034178D">
      <w:pPr>
        <w:jc w:val="both"/>
        <w:rPr>
          <w:sz w:val="24"/>
          <w:szCs w:val="24"/>
        </w:rPr>
      </w:pPr>
      <w:r w:rsidRPr="0034178D">
        <w:rPr>
          <w:sz w:val="24"/>
          <w:szCs w:val="24"/>
        </w:rPr>
        <w:t>6. W przypadku negatywnego rozpatrzenia wniosku, z powodu niespełnienia warunków</w:t>
      </w:r>
      <w:r w:rsidR="00762CCB">
        <w:rPr>
          <w:sz w:val="24"/>
          <w:szCs w:val="24"/>
        </w:rPr>
        <w:t xml:space="preserve"> </w:t>
      </w:r>
      <w:r w:rsidRPr="0034178D">
        <w:rPr>
          <w:sz w:val="24"/>
          <w:szCs w:val="24"/>
        </w:rPr>
        <w:t xml:space="preserve">niniejszego </w:t>
      </w:r>
      <w:r w:rsidR="00C76704">
        <w:rPr>
          <w:sz w:val="24"/>
          <w:szCs w:val="24"/>
        </w:rPr>
        <w:t>regulamin</w:t>
      </w:r>
      <w:r w:rsidRPr="0034178D">
        <w:rPr>
          <w:sz w:val="24"/>
          <w:szCs w:val="24"/>
        </w:rPr>
        <w:t>u, Wnioskodawca zostanie powiadomiony o tym fakcie pisemnie.</w:t>
      </w:r>
    </w:p>
    <w:p w14:paraId="0CF0BB20" w14:textId="4BC4632F" w:rsidR="0034178D" w:rsidRPr="0034178D" w:rsidRDefault="0034178D" w:rsidP="0034178D">
      <w:pPr>
        <w:jc w:val="both"/>
        <w:rPr>
          <w:sz w:val="24"/>
          <w:szCs w:val="24"/>
        </w:rPr>
      </w:pPr>
      <w:r w:rsidRPr="0034178D">
        <w:rPr>
          <w:sz w:val="24"/>
          <w:szCs w:val="24"/>
        </w:rPr>
        <w:t>7. Wnioskodawcy nie przysługuje odwołanie od negatywnego rozpatrzenia wniosku.</w:t>
      </w:r>
    </w:p>
    <w:p w14:paraId="1C3A0B33" w14:textId="2F97DF23" w:rsidR="00777DAF" w:rsidRDefault="00777DAF" w:rsidP="00736011">
      <w:pPr>
        <w:spacing w:after="0"/>
        <w:jc w:val="center"/>
        <w:rPr>
          <w:b/>
          <w:bCs/>
          <w:sz w:val="24"/>
          <w:szCs w:val="24"/>
        </w:rPr>
      </w:pPr>
      <w:r w:rsidRPr="00777DA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</w:p>
    <w:p w14:paraId="13A3730D" w14:textId="77777777" w:rsidR="00762CCB" w:rsidRPr="00762CCB" w:rsidRDefault="00762CCB" w:rsidP="00736011">
      <w:pPr>
        <w:spacing w:after="0"/>
        <w:jc w:val="center"/>
        <w:rPr>
          <w:b/>
          <w:bCs/>
          <w:sz w:val="24"/>
          <w:szCs w:val="24"/>
        </w:rPr>
      </w:pPr>
      <w:r w:rsidRPr="00762CCB">
        <w:rPr>
          <w:b/>
          <w:bCs/>
          <w:sz w:val="24"/>
          <w:szCs w:val="24"/>
        </w:rPr>
        <w:t>Zasady przyznawania nadziemnego zbiornika na wody opadowe</w:t>
      </w:r>
    </w:p>
    <w:p w14:paraId="52D88707" w14:textId="21D58462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1. Na jedną nieruchomość może być użyczony tylko jeden zbiornik o pojemności </w:t>
      </w:r>
      <w:r w:rsidR="00A9478D">
        <w:rPr>
          <w:sz w:val="24"/>
          <w:szCs w:val="24"/>
        </w:rPr>
        <w:t>720</w:t>
      </w:r>
      <w:r w:rsidRPr="00762CCB">
        <w:rPr>
          <w:sz w:val="24"/>
          <w:szCs w:val="24"/>
        </w:rPr>
        <w:t xml:space="preserve"> l,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przy czym w przypadku współwłasności gruntu dopuszcza się przyznanie zbiornika na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każdy odrębny budynek.</w:t>
      </w:r>
    </w:p>
    <w:p w14:paraId="1298375E" w14:textId="7CD86C6B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>3. Wnioskodawca, po podpisaniu umowy użyczenia, w dniu jej zawarcia odbierze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zbiornik</w:t>
      </w:r>
      <w:r w:rsidR="00FA7232">
        <w:rPr>
          <w:sz w:val="24"/>
          <w:szCs w:val="24"/>
        </w:rPr>
        <w:br/>
      </w:r>
      <w:r w:rsidRPr="00762CCB">
        <w:rPr>
          <w:sz w:val="24"/>
          <w:szCs w:val="24"/>
        </w:rPr>
        <w:t xml:space="preserve">z miejsca wyznaczonego przez Urząd </w:t>
      </w:r>
      <w:r w:rsidR="00B439DC">
        <w:rPr>
          <w:sz w:val="24"/>
          <w:szCs w:val="24"/>
        </w:rPr>
        <w:t>Miasta Kalwarii Zebrzydowskiej.</w:t>
      </w:r>
    </w:p>
    <w:p w14:paraId="7490CF43" w14:textId="67D1A6CD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4. Zbiornik będzie używany przez minimum </w:t>
      </w:r>
      <w:r w:rsidR="00B439DC">
        <w:rPr>
          <w:sz w:val="24"/>
          <w:szCs w:val="24"/>
        </w:rPr>
        <w:t>24</w:t>
      </w:r>
      <w:r w:rsidRPr="00762CCB">
        <w:rPr>
          <w:sz w:val="24"/>
          <w:szCs w:val="24"/>
        </w:rPr>
        <w:t xml:space="preserve"> miesi</w:t>
      </w:r>
      <w:r w:rsidR="00B439DC">
        <w:rPr>
          <w:sz w:val="24"/>
          <w:szCs w:val="24"/>
        </w:rPr>
        <w:t>ące</w:t>
      </w:r>
      <w:r w:rsidRPr="00762CCB">
        <w:rPr>
          <w:sz w:val="24"/>
          <w:szCs w:val="24"/>
        </w:rPr>
        <w:t xml:space="preserve"> od dnia podpisania umowy</w:t>
      </w:r>
      <w:r>
        <w:rPr>
          <w:sz w:val="24"/>
          <w:szCs w:val="24"/>
        </w:rPr>
        <w:t>.</w:t>
      </w:r>
    </w:p>
    <w:p w14:paraId="3B6C0A41" w14:textId="22D79B77" w:rsidR="00BD5AD6" w:rsidRPr="00736011" w:rsidRDefault="00762CCB" w:rsidP="00736011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5. Zbiornik będzie wykorzystywany na terenie nieruchomości na terenie gminy </w:t>
      </w:r>
      <w:r w:rsidR="00B439DC">
        <w:rPr>
          <w:sz w:val="24"/>
          <w:szCs w:val="24"/>
        </w:rPr>
        <w:t xml:space="preserve">Kalwaria Zebrzydowska </w:t>
      </w:r>
      <w:r w:rsidRPr="00762CCB">
        <w:rPr>
          <w:sz w:val="24"/>
          <w:szCs w:val="24"/>
        </w:rPr>
        <w:t xml:space="preserve">wskazanej we wniosku, o którym mowa w § </w:t>
      </w:r>
      <w:r>
        <w:rPr>
          <w:sz w:val="24"/>
          <w:szCs w:val="24"/>
        </w:rPr>
        <w:t>4</w:t>
      </w:r>
      <w:r w:rsidRPr="00762CCB">
        <w:rPr>
          <w:sz w:val="24"/>
          <w:szCs w:val="24"/>
        </w:rPr>
        <w:t xml:space="preserve"> dla celów ochrony zasobów wodnych,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poprzez zatrzymanie i wykorzystanie wody deszczowej w miejscu jej powstania,</w:t>
      </w:r>
      <w:r w:rsidR="00FA7232">
        <w:rPr>
          <w:sz w:val="24"/>
          <w:szCs w:val="24"/>
        </w:rPr>
        <w:br/>
      </w:r>
      <w:r w:rsidRPr="00762C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następnie jej gospodarcze wykorzystanie m. in. do podlewania ogrodu, trawnika.</w:t>
      </w:r>
    </w:p>
    <w:p w14:paraId="3120F187" w14:textId="446A41D3" w:rsidR="00762CCB" w:rsidRPr="00762CCB" w:rsidRDefault="00762CCB" w:rsidP="00736011">
      <w:pPr>
        <w:spacing w:after="0"/>
        <w:jc w:val="center"/>
        <w:rPr>
          <w:b/>
          <w:bCs/>
          <w:sz w:val="24"/>
          <w:szCs w:val="24"/>
        </w:rPr>
      </w:pPr>
      <w:r w:rsidRPr="00762CCB">
        <w:rPr>
          <w:b/>
          <w:bCs/>
          <w:sz w:val="24"/>
          <w:szCs w:val="24"/>
        </w:rPr>
        <w:t>§6</w:t>
      </w:r>
    </w:p>
    <w:p w14:paraId="29C16D22" w14:textId="77777777" w:rsidR="00762CCB" w:rsidRPr="00762CCB" w:rsidRDefault="00762CCB" w:rsidP="00736011">
      <w:pPr>
        <w:spacing w:after="0"/>
        <w:jc w:val="center"/>
        <w:rPr>
          <w:b/>
          <w:bCs/>
          <w:sz w:val="24"/>
          <w:szCs w:val="24"/>
        </w:rPr>
      </w:pPr>
      <w:r w:rsidRPr="00762CCB">
        <w:rPr>
          <w:b/>
          <w:bCs/>
          <w:sz w:val="24"/>
          <w:szCs w:val="24"/>
        </w:rPr>
        <w:t>Użytkownik zbiornika zobowiązany jest do:</w:t>
      </w:r>
    </w:p>
    <w:p w14:paraId="7C846D24" w14:textId="39F3B1BA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1) </w:t>
      </w:r>
      <w:r>
        <w:rPr>
          <w:sz w:val="24"/>
          <w:szCs w:val="24"/>
        </w:rPr>
        <w:t>K</w:t>
      </w:r>
      <w:r w:rsidRPr="00762CCB">
        <w:rPr>
          <w:sz w:val="24"/>
          <w:szCs w:val="24"/>
        </w:rPr>
        <w:t xml:space="preserve">orzystania ze zbiornika przez minimum </w:t>
      </w:r>
      <w:r w:rsidR="00B439DC">
        <w:rPr>
          <w:sz w:val="24"/>
          <w:szCs w:val="24"/>
        </w:rPr>
        <w:t>24 miesiące.</w:t>
      </w:r>
    </w:p>
    <w:p w14:paraId="06EC2545" w14:textId="45453FCD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2) </w:t>
      </w:r>
      <w:r>
        <w:rPr>
          <w:sz w:val="24"/>
          <w:szCs w:val="24"/>
        </w:rPr>
        <w:t>P</w:t>
      </w:r>
      <w:r w:rsidRPr="00762CCB">
        <w:rPr>
          <w:sz w:val="24"/>
          <w:szCs w:val="24"/>
        </w:rPr>
        <w:t>odłączenia użyczonego zbiornika do systemu rynnowego budynku zlokalizowanego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na nieruchomości wskazanej w zawartej umowie,</w:t>
      </w:r>
    </w:p>
    <w:p w14:paraId="0FFAB9FB" w14:textId="1A2F9802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3) </w:t>
      </w:r>
      <w:r>
        <w:rPr>
          <w:sz w:val="24"/>
          <w:szCs w:val="24"/>
        </w:rPr>
        <w:t>G</w:t>
      </w:r>
      <w:r w:rsidRPr="00762CCB">
        <w:rPr>
          <w:sz w:val="24"/>
          <w:szCs w:val="24"/>
        </w:rPr>
        <w:t>romadzenia wody opadowej, poprzez zatrzymanie i wykorzystanie w miejscu jej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powstania, a następnie jej gospodarcze wykorzystanie m. in. do podlewania ogrodu,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trawnika,</w:t>
      </w:r>
    </w:p>
    <w:p w14:paraId="24BCF38A" w14:textId="10095206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4) </w:t>
      </w:r>
      <w:r>
        <w:rPr>
          <w:sz w:val="24"/>
          <w:szCs w:val="24"/>
        </w:rPr>
        <w:t>W</w:t>
      </w:r>
      <w:r w:rsidRPr="00762CCB">
        <w:rPr>
          <w:sz w:val="24"/>
          <w:szCs w:val="24"/>
        </w:rPr>
        <w:t>ykorzystania zgromadzonej wody w sposób nie doprowadzający do niekorzystnych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zmian stosunków wodnych na działkach sąsiednich,</w:t>
      </w:r>
    </w:p>
    <w:p w14:paraId="112F860B" w14:textId="42223051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5) </w:t>
      </w:r>
      <w:r>
        <w:rPr>
          <w:sz w:val="24"/>
          <w:szCs w:val="24"/>
        </w:rPr>
        <w:t>N</w:t>
      </w:r>
      <w:r w:rsidRPr="00762CCB">
        <w:rPr>
          <w:sz w:val="24"/>
          <w:szCs w:val="24"/>
        </w:rPr>
        <w:t>ależytego użytkowania zbiornika, zgodnie z przeznaczeniem oraz do dokonywania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napraw niepodlegających gwarancji, wynikłych podczas eksploatacji,</w:t>
      </w:r>
    </w:p>
    <w:p w14:paraId="1F81765B" w14:textId="7A414D43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lastRenderedPageBreak/>
        <w:t xml:space="preserve">6) </w:t>
      </w:r>
      <w:r>
        <w:rPr>
          <w:sz w:val="24"/>
          <w:szCs w:val="24"/>
        </w:rPr>
        <w:t>U</w:t>
      </w:r>
      <w:r w:rsidRPr="00762CCB">
        <w:rPr>
          <w:sz w:val="24"/>
          <w:szCs w:val="24"/>
        </w:rPr>
        <w:t>stawienia zbiornika w sposób niestwarzający uciążliwości dla mieszkańców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zamieszkujących daną nieruchomość lub dla nieruchomości sąsiednich,</w:t>
      </w:r>
    </w:p>
    <w:p w14:paraId="4C47EF19" w14:textId="6EDA16BA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7) </w:t>
      </w:r>
      <w:r w:rsidRPr="003C3962">
        <w:rPr>
          <w:sz w:val="24"/>
          <w:szCs w:val="24"/>
        </w:rPr>
        <w:t xml:space="preserve">Powiadomienia Gminy </w:t>
      </w:r>
      <w:r w:rsidR="003C3962" w:rsidRPr="003C3962">
        <w:rPr>
          <w:sz w:val="24"/>
          <w:szCs w:val="24"/>
        </w:rPr>
        <w:t>Kalwaria Zebrzydowska</w:t>
      </w:r>
      <w:r w:rsidRPr="003C3962">
        <w:rPr>
          <w:sz w:val="24"/>
          <w:szCs w:val="24"/>
        </w:rPr>
        <w:t xml:space="preserve"> o terminie zakończenia montażu celem umożliwienia przeprowadzenia kontroli zrealizowanej inwestycji. Zakończenie tych prac nie może nastąpić później niż 30 dni od daty podpisania umowy,</w:t>
      </w:r>
    </w:p>
    <w:p w14:paraId="0FCA913F" w14:textId="08D0D1F9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8) </w:t>
      </w:r>
      <w:r>
        <w:rPr>
          <w:sz w:val="24"/>
          <w:szCs w:val="24"/>
        </w:rPr>
        <w:t>Z</w:t>
      </w:r>
      <w:r w:rsidRPr="00762CCB">
        <w:rPr>
          <w:sz w:val="24"/>
          <w:szCs w:val="24"/>
        </w:rPr>
        <w:t xml:space="preserve">apewnienia dostępu pracownikom Urzędu </w:t>
      </w:r>
      <w:r w:rsidR="00855F92">
        <w:rPr>
          <w:sz w:val="24"/>
          <w:szCs w:val="24"/>
        </w:rPr>
        <w:t>Miasta Kalwarii Zebrzydowska</w:t>
      </w:r>
      <w:r w:rsidRPr="00762CCB">
        <w:rPr>
          <w:sz w:val="24"/>
          <w:szCs w:val="24"/>
        </w:rPr>
        <w:t xml:space="preserve"> do zamontowanego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zbiornika celem przeprowadzenia kontroli i sposobu jego użytkowania przez cały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okres obowiązywania umowy,</w:t>
      </w:r>
    </w:p>
    <w:p w14:paraId="09799724" w14:textId="7263580C" w:rsidR="0003370A" w:rsidRPr="00762CCB" w:rsidRDefault="00762CCB" w:rsidP="00736011">
      <w:pPr>
        <w:spacing w:after="0"/>
        <w:jc w:val="center"/>
        <w:rPr>
          <w:b/>
          <w:bCs/>
          <w:sz w:val="24"/>
          <w:szCs w:val="24"/>
        </w:rPr>
      </w:pPr>
      <w:r w:rsidRPr="00762CCB">
        <w:rPr>
          <w:b/>
          <w:bCs/>
          <w:sz w:val="24"/>
          <w:szCs w:val="24"/>
        </w:rPr>
        <w:t>§7</w:t>
      </w:r>
    </w:p>
    <w:p w14:paraId="2DCAC4CB" w14:textId="77777777" w:rsidR="00762CCB" w:rsidRPr="00762CCB" w:rsidRDefault="00762CCB" w:rsidP="00736011">
      <w:pPr>
        <w:spacing w:after="0"/>
        <w:jc w:val="center"/>
        <w:rPr>
          <w:b/>
          <w:bCs/>
          <w:sz w:val="24"/>
          <w:szCs w:val="24"/>
        </w:rPr>
      </w:pPr>
      <w:r w:rsidRPr="00762CCB">
        <w:rPr>
          <w:b/>
          <w:bCs/>
          <w:sz w:val="24"/>
          <w:szCs w:val="24"/>
        </w:rPr>
        <w:t>Zwrot użyczonego zbiornika</w:t>
      </w:r>
    </w:p>
    <w:p w14:paraId="441ED96C" w14:textId="58D5CCAB" w:rsidR="00762CCB" w:rsidRPr="00762CCB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1. Użyczony zbiornik podlega natychmiastowemu zwrotowi w okresie </w:t>
      </w:r>
      <w:r w:rsidR="00ED412E">
        <w:rPr>
          <w:sz w:val="24"/>
          <w:szCs w:val="24"/>
        </w:rPr>
        <w:t>24 miesięcy</w:t>
      </w:r>
      <w:r w:rsidRPr="00762CCB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daty podpisania umowy w przypadku:</w:t>
      </w:r>
    </w:p>
    <w:p w14:paraId="6E87D335" w14:textId="4BA2B13C" w:rsidR="00762CCB" w:rsidRPr="00762CCB" w:rsidRDefault="00762CCB" w:rsidP="00762CCB">
      <w:pPr>
        <w:ind w:firstLine="708"/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1) </w:t>
      </w:r>
      <w:r>
        <w:rPr>
          <w:sz w:val="24"/>
          <w:szCs w:val="24"/>
        </w:rPr>
        <w:t>W</w:t>
      </w:r>
      <w:r w:rsidRPr="00762CCB">
        <w:rPr>
          <w:sz w:val="24"/>
          <w:szCs w:val="24"/>
        </w:rPr>
        <w:t>ykorzystania niezgodnego z przeznaczeniem,</w:t>
      </w:r>
    </w:p>
    <w:p w14:paraId="06C0F6B9" w14:textId="607E06BA" w:rsidR="00762CCB" w:rsidRPr="00762CCB" w:rsidRDefault="00762CCB" w:rsidP="00762CCB">
      <w:pPr>
        <w:ind w:left="708"/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2) </w:t>
      </w:r>
      <w:r>
        <w:rPr>
          <w:sz w:val="24"/>
          <w:szCs w:val="24"/>
        </w:rPr>
        <w:t>Z</w:t>
      </w:r>
      <w:r w:rsidRPr="00762CCB">
        <w:rPr>
          <w:sz w:val="24"/>
          <w:szCs w:val="24"/>
        </w:rPr>
        <w:t>aprzestania używania lub zdemontowania zbiornika z przyczyn zależnych od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Użytkownika,</w:t>
      </w:r>
    </w:p>
    <w:p w14:paraId="48A98E77" w14:textId="2180F1CA" w:rsidR="00762CCB" w:rsidRPr="00762CCB" w:rsidRDefault="00762CCB" w:rsidP="00762CCB">
      <w:pPr>
        <w:ind w:left="708"/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3) </w:t>
      </w:r>
      <w:r>
        <w:rPr>
          <w:sz w:val="24"/>
          <w:szCs w:val="24"/>
        </w:rPr>
        <w:t>N</w:t>
      </w:r>
      <w:r w:rsidRPr="00762CCB">
        <w:rPr>
          <w:sz w:val="24"/>
          <w:szCs w:val="24"/>
        </w:rPr>
        <w:t>ieudostępniania nieruchomości w celu przeprowadzenia kontroli przez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 xml:space="preserve">pracowników Urzędu </w:t>
      </w:r>
      <w:r w:rsidR="00ED412E">
        <w:rPr>
          <w:sz w:val="24"/>
          <w:szCs w:val="24"/>
        </w:rPr>
        <w:t>Miasta Kalwarii Zebrzydowskiej,</w:t>
      </w:r>
    </w:p>
    <w:p w14:paraId="1CFB5952" w14:textId="77777777" w:rsidR="00ED412E" w:rsidRDefault="00762CCB" w:rsidP="00ED412E">
      <w:pPr>
        <w:ind w:firstLine="708"/>
        <w:jc w:val="both"/>
        <w:rPr>
          <w:sz w:val="24"/>
          <w:szCs w:val="24"/>
        </w:rPr>
      </w:pPr>
      <w:r w:rsidRPr="00762CCB">
        <w:rPr>
          <w:sz w:val="24"/>
          <w:szCs w:val="24"/>
        </w:rPr>
        <w:t xml:space="preserve">4) </w:t>
      </w:r>
      <w:r>
        <w:rPr>
          <w:sz w:val="24"/>
          <w:szCs w:val="24"/>
        </w:rPr>
        <w:t>U</w:t>
      </w:r>
      <w:r w:rsidRPr="00762CCB">
        <w:rPr>
          <w:sz w:val="24"/>
          <w:szCs w:val="24"/>
        </w:rPr>
        <w:t>życzenia osobie trzeciej do używania bez pisemnej pod rygorem nieważności</w:t>
      </w:r>
      <w:r w:rsidR="00ED412E"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zgody</w:t>
      </w:r>
    </w:p>
    <w:p w14:paraId="32927947" w14:textId="6D218714" w:rsidR="00762CCB" w:rsidRPr="00762CCB" w:rsidRDefault="00ED412E" w:rsidP="00ED41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CCB" w:rsidRPr="00762CCB">
        <w:rPr>
          <w:sz w:val="24"/>
          <w:szCs w:val="24"/>
        </w:rPr>
        <w:t xml:space="preserve"> Gminy </w:t>
      </w:r>
      <w:r>
        <w:rPr>
          <w:sz w:val="24"/>
          <w:szCs w:val="24"/>
        </w:rPr>
        <w:t>Kalwaria Zebrzydowska.</w:t>
      </w:r>
    </w:p>
    <w:p w14:paraId="41590F53" w14:textId="1630F348" w:rsidR="00C76704" w:rsidRDefault="00762CCB" w:rsidP="00762CCB">
      <w:pPr>
        <w:jc w:val="both"/>
        <w:rPr>
          <w:sz w:val="24"/>
          <w:szCs w:val="24"/>
        </w:rPr>
      </w:pPr>
      <w:r w:rsidRPr="00762CCB">
        <w:rPr>
          <w:sz w:val="24"/>
          <w:szCs w:val="24"/>
        </w:rPr>
        <w:t>2. W przypadku zniszczenia zbiornika lub jego elementów lub trwałego uszkodzenia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uniemożliwiającego dalsze użytkowanie, powstałego z winy użytkownika, będzie on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 xml:space="preserve">zobowiązany do zwrotu na rzecz gminy </w:t>
      </w:r>
      <w:r w:rsidR="00744EBB">
        <w:rPr>
          <w:sz w:val="24"/>
          <w:szCs w:val="24"/>
        </w:rPr>
        <w:t>Kalwaria Zebrzydowska</w:t>
      </w:r>
      <w:r w:rsidRPr="00762CCB">
        <w:rPr>
          <w:sz w:val="24"/>
          <w:szCs w:val="24"/>
        </w:rPr>
        <w:t xml:space="preserve"> wartości zbiornika pomniejszonej o</w:t>
      </w:r>
      <w:r>
        <w:rPr>
          <w:sz w:val="24"/>
          <w:szCs w:val="24"/>
        </w:rPr>
        <w:t xml:space="preserve"> </w:t>
      </w:r>
      <w:r w:rsidRPr="00762CCB">
        <w:rPr>
          <w:sz w:val="24"/>
          <w:szCs w:val="24"/>
        </w:rPr>
        <w:t>1/</w:t>
      </w:r>
      <w:r w:rsidR="003C0C3A">
        <w:rPr>
          <w:sz w:val="24"/>
          <w:szCs w:val="24"/>
        </w:rPr>
        <w:t xml:space="preserve">24 </w:t>
      </w:r>
      <w:r w:rsidRPr="00762CCB">
        <w:rPr>
          <w:sz w:val="24"/>
          <w:szCs w:val="24"/>
        </w:rPr>
        <w:t>wartości zbiornika za każdy miesiąc użytkowania.</w:t>
      </w:r>
    </w:p>
    <w:p w14:paraId="7BB89238" w14:textId="77777777" w:rsidR="00736011" w:rsidRDefault="00736011" w:rsidP="00762CCB">
      <w:pPr>
        <w:jc w:val="both"/>
        <w:rPr>
          <w:sz w:val="24"/>
          <w:szCs w:val="24"/>
        </w:rPr>
      </w:pPr>
    </w:p>
    <w:p w14:paraId="19C38F5B" w14:textId="3D25FC2F" w:rsidR="0003370A" w:rsidRPr="0003370A" w:rsidRDefault="0003370A" w:rsidP="00736011">
      <w:pPr>
        <w:ind w:left="4956" w:firstLine="708"/>
        <w:jc w:val="both"/>
        <w:rPr>
          <w:sz w:val="24"/>
          <w:szCs w:val="24"/>
        </w:rPr>
      </w:pPr>
    </w:p>
    <w:sectPr w:rsidR="0003370A" w:rsidRPr="0003370A" w:rsidSect="00244B5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BB47" w14:textId="77777777" w:rsidR="000A79C4" w:rsidRDefault="000A79C4" w:rsidP="00244B5D">
      <w:pPr>
        <w:spacing w:after="0" w:line="240" w:lineRule="auto"/>
      </w:pPr>
      <w:r>
        <w:separator/>
      </w:r>
    </w:p>
  </w:endnote>
  <w:endnote w:type="continuationSeparator" w:id="0">
    <w:p w14:paraId="5CD9A979" w14:textId="77777777" w:rsidR="000A79C4" w:rsidRDefault="000A79C4" w:rsidP="0024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00408" w14:textId="77777777" w:rsidR="000A79C4" w:rsidRDefault="000A79C4" w:rsidP="00244B5D">
      <w:pPr>
        <w:spacing w:after="0" w:line="240" w:lineRule="auto"/>
      </w:pPr>
      <w:r>
        <w:separator/>
      </w:r>
    </w:p>
  </w:footnote>
  <w:footnote w:type="continuationSeparator" w:id="0">
    <w:p w14:paraId="0029EBC7" w14:textId="77777777" w:rsidR="000A79C4" w:rsidRDefault="000A79C4" w:rsidP="0024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53FFE" w14:textId="311BCC76" w:rsidR="00244B5D" w:rsidRPr="00244B5D" w:rsidRDefault="004B31D0" w:rsidP="004B31D0">
    <w:pPr>
      <w:pStyle w:val="Nagwek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        </w:t>
    </w:r>
    <w:r w:rsidR="00244B5D" w:rsidRPr="00244B5D">
      <w:rPr>
        <w:sz w:val="18"/>
        <w:szCs w:val="18"/>
      </w:rPr>
      <w:t xml:space="preserve">Załącznik </w:t>
    </w:r>
    <w:r>
      <w:rPr>
        <w:sz w:val="18"/>
        <w:szCs w:val="18"/>
      </w:rPr>
      <w:t xml:space="preserve">Nr 1 </w:t>
    </w:r>
    <w:r w:rsidR="00244B5D" w:rsidRPr="00244B5D">
      <w:rPr>
        <w:sz w:val="18"/>
        <w:szCs w:val="18"/>
      </w:rPr>
      <w:t>do Zarządzenia Nr</w:t>
    </w:r>
    <w:r w:rsidR="00814F7D">
      <w:rPr>
        <w:sz w:val="18"/>
        <w:szCs w:val="18"/>
      </w:rPr>
      <w:t xml:space="preserve"> 94/2024</w:t>
    </w:r>
  </w:p>
  <w:p w14:paraId="5104CD90" w14:textId="0C65C27C" w:rsidR="00244B5D" w:rsidRPr="00244B5D" w:rsidRDefault="004B31D0" w:rsidP="004B31D0">
    <w:pPr>
      <w:pStyle w:val="Nagwek"/>
      <w:rPr>
        <w:sz w:val="18"/>
        <w:szCs w:val="18"/>
      </w:rPr>
    </w:pPr>
    <w:r>
      <w:rPr>
        <w:sz w:val="18"/>
        <w:szCs w:val="18"/>
      </w:rPr>
      <w:t xml:space="preserve">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     Burmistrza Miasta Kalwarii Zebrzydowskiej </w:t>
    </w:r>
  </w:p>
  <w:p w14:paraId="03F42895" w14:textId="3E44AB51" w:rsidR="00244B5D" w:rsidRPr="00244B5D" w:rsidRDefault="004B31D0" w:rsidP="004B31D0">
    <w:pPr>
      <w:pStyle w:val="Nagwek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</w:t>
    </w:r>
    <w:r w:rsidR="005C5C6A">
      <w:rPr>
        <w:sz w:val="18"/>
        <w:szCs w:val="18"/>
      </w:rPr>
      <w:t xml:space="preserve">             </w:t>
    </w:r>
    <w:r w:rsidR="00244B5D" w:rsidRPr="00244B5D">
      <w:rPr>
        <w:sz w:val="18"/>
        <w:szCs w:val="18"/>
      </w:rPr>
      <w:t xml:space="preserve">z dnia </w:t>
    </w:r>
    <w:r w:rsidR="00814F7D">
      <w:rPr>
        <w:sz w:val="18"/>
        <w:szCs w:val="18"/>
      </w:rPr>
      <w:t>07 październik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896"/>
    <w:multiLevelType w:val="hybridMultilevel"/>
    <w:tmpl w:val="7E449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4B2"/>
    <w:multiLevelType w:val="hybridMultilevel"/>
    <w:tmpl w:val="35FEC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360"/>
    <w:multiLevelType w:val="hybridMultilevel"/>
    <w:tmpl w:val="62629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95D7D"/>
    <w:multiLevelType w:val="hybridMultilevel"/>
    <w:tmpl w:val="86F4D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A04C5"/>
    <w:multiLevelType w:val="hybridMultilevel"/>
    <w:tmpl w:val="2C8AF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1583">
    <w:abstractNumId w:val="1"/>
  </w:num>
  <w:num w:numId="2" w16cid:durableId="1906987666">
    <w:abstractNumId w:val="0"/>
  </w:num>
  <w:num w:numId="3" w16cid:durableId="33435418">
    <w:abstractNumId w:val="3"/>
  </w:num>
  <w:num w:numId="4" w16cid:durableId="1611475210">
    <w:abstractNumId w:val="2"/>
  </w:num>
  <w:num w:numId="5" w16cid:durableId="38653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5D"/>
    <w:rsid w:val="000141E6"/>
    <w:rsid w:val="0003370A"/>
    <w:rsid w:val="000A3584"/>
    <w:rsid w:val="000A764B"/>
    <w:rsid w:val="000A79C4"/>
    <w:rsid w:val="000C53FD"/>
    <w:rsid w:val="00153FDE"/>
    <w:rsid w:val="001646BB"/>
    <w:rsid w:val="00195C7E"/>
    <w:rsid w:val="001B1100"/>
    <w:rsid w:val="001D1AD0"/>
    <w:rsid w:val="0022661F"/>
    <w:rsid w:val="002269C0"/>
    <w:rsid w:val="00234B87"/>
    <w:rsid w:val="002406B7"/>
    <w:rsid w:val="00244B5D"/>
    <w:rsid w:val="0026127C"/>
    <w:rsid w:val="00290379"/>
    <w:rsid w:val="002C5A72"/>
    <w:rsid w:val="002E4866"/>
    <w:rsid w:val="00332B2F"/>
    <w:rsid w:val="0034178D"/>
    <w:rsid w:val="003C0C3A"/>
    <w:rsid w:val="003C3962"/>
    <w:rsid w:val="00417F58"/>
    <w:rsid w:val="004402AB"/>
    <w:rsid w:val="00444585"/>
    <w:rsid w:val="004B31D0"/>
    <w:rsid w:val="004E38F3"/>
    <w:rsid w:val="004F1469"/>
    <w:rsid w:val="005C5C6A"/>
    <w:rsid w:val="005E38F8"/>
    <w:rsid w:val="006670A0"/>
    <w:rsid w:val="006A077B"/>
    <w:rsid w:val="006A4646"/>
    <w:rsid w:val="006C4CA3"/>
    <w:rsid w:val="007061E7"/>
    <w:rsid w:val="00720A98"/>
    <w:rsid w:val="00736011"/>
    <w:rsid w:val="00744EBB"/>
    <w:rsid w:val="007551BA"/>
    <w:rsid w:val="00762CCB"/>
    <w:rsid w:val="00777DAF"/>
    <w:rsid w:val="007A69A2"/>
    <w:rsid w:val="00802B39"/>
    <w:rsid w:val="00814F7D"/>
    <w:rsid w:val="00815A10"/>
    <w:rsid w:val="008317F2"/>
    <w:rsid w:val="00834E29"/>
    <w:rsid w:val="0084305A"/>
    <w:rsid w:val="00855F92"/>
    <w:rsid w:val="008907D0"/>
    <w:rsid w:val="00934054"/>
    <w:rsid w:val="00953246"/>
    <w:rsid w:val="009A5CEE"/>
    <w:rsid w:val="009F7739"/>
    <w:rsid w:val="00A32128"/>
    <w:rsid w:val="00A9478D"/>
    <w:rsid w:val="00B439DC"/>
    <w:rsid w:val="00B5552D"/>
    <w:rsid w:val="00BA2853"/>
    <w:rsid w:val="00BD5AD6"/>
    <w:rsid w:val="00C028AA"/>
    <w:rsid w:val="00C701A0"/>
    <w:rsid w:val="00C76704"/>
    <w:rsid w:val="00C85A3E"/>
    <w:rsid w:val="00DB4CAF"/>
    <w:rsid w:val="00DE696E"/>
    <w:rsid w:val="00DF0E75"/>
    <w:rsid w:val="00DF64A4"/>
    <w:rsid w:val="00E65540"/>
    <w:rsid w:val="00EC0E0B"/>
    <w:rsid w:val="00ED412E"/>
    <w:rsid w:val="00EF0580"/>
    <w:rsid w:val="00EF4D87"/>
    <w:rsid w:val="00FA7232"/>
    <w:rsid w:val="00FD1117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D6C3"/>
  <w15:chartTrackingRefBased/>
  <w15:docId w15:val="{F7D168A4-D183-4A2F-A2FC-E815C819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B5D"/>
  </w:style>
  <w:style w:type="paragraph" w:styleId="Stopka">
    <w:name w:val="footer"/>
    <w:basedOn w:val="Normalny"/>
    <w:link w:val="StopkaZnak"/>
    <w:uiPriority w:val="99"/>
    <w:unhideWhenUsed/>
    <w:rsid w:val="0024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B5D"/>
  </w:style>
  <w:style w:type="paragraph" w:styleId="Akapitzlist">
    <w:name w:val="List Paragraph"/>
    <w:basedOn w:val="Normalny"/>
    <w:uiPriority w:val="34"/>
    <w:qFormat/>
    <w:rsid w:val="00244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0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0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7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5763-B6AA-4D1E-B6CC-ECC2474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orek</dc:creator>
  <cp:keywords/>
  <dc:description/>
  <cp:lastModifiedBy>Patrycja Książek</cp:lastModifiedBy>
  <cp:revision>28</cp:revision>
  <cp:lastPrinted>2024-05-13T13:03:00Z</cp:lastPrinted>
  <dcterms:created xsi:type="dcterms:W3CDTF">2024-09-11T13:54:00Z</dcterms:created>
  <dcterms:modified xsi:type="dcterms:W3CDTF">2024-10-09T13:14:00Z</dcterms:modified>
</cp:coreProperties>
</file>